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6849BC" w14:paraId="6E6162E2" w14:textId="77777777" w:rsidTr="005D7170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511942F2" w:rsidR="006849BC" w:rsidRDefault="00450E72" w:rsidP="00450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2A1727" wp14:editId="56C719D2">
                  <wp:extent cx="929640" cy="777240"/>
                  <wp:effectExtent l="0" t="0" r="0" b="3810"/>
                  <wp:docPr id="36" name="Resim 36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C5A99B0" w14:textId="1ADB4F12" w:rsidR="006849BC" w:rsidRPr="00F078EA" w:rsidRDefault="005D4502" w:rsidP="006605A1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Öğrenci Belge İşlemleri Süreci </w:t>
            </w:r>
            <w:r w:rsidR="004D0B68">
              <w:rPr>
                <w:rFonts w:ascii="Times New Roman" w:hAnsi="Times New Roman"/>
                <w:b/>
                <w:sz w:val="24"/>
              </w:rPr>
              <w:t xml:space="preserve">İş Akış </w:t>
            </w:r>
            <w:r w:rsidR="00EA16C8">
              <w:rPr>
                <w:rFonts w:ascii="Times New Roman" w:hAnsi="Times New Roman"/>
                <w:b/>
                <w:sz w:val="24"/>
              </w:rPr>
              <w:t xml:space="preserve">Şeması </w:t>
            </w:r>
          </w:p>
        </w:tc>
        <w:tc>
          <w:tcPr>
            <w:tcW w:w="160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724" w:type="dxa"/>
          </w:tcPr>
          <w:p w14:paraId="6A58DE9F" w14:textId="3DC9C977" w:rsidR="006849BC" w:rsidRPr="00F078EA" w:rsidRDefault="00252C9D" w:rsidP="002623AA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4C4F7A">
              <w:rPr>
                <w:rFonts w:ascii="Times New Roman" w:hAnsi="Times New Roman"/>
                <w:sz w:val="20"/>
              </w:rPr>
              <w:t>.0017</w:t>
            </w:r>
            <w:bookmarkStart w:id="3" w:name="_GoBack"/>
            <w:bookmarkEnd w:id="3"/>
            <w:r w:rsidRPr="00F078E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849BC" w14:paraId="2B9D63E5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724" w:type="dxa"/>
          </w:tcPr>
          <w:p w14:paraId="3B64F87B" w14:textId="2CCF976D" w:rsidR="006849BC" w:rsidRPr="00F078EA" w:rsidRDefault="00D86EEE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5.2025</w:t>
            </w:r>
          </w:p>
        </w:tc>
      </w:tr>
      <w:tr w:rsidR="006849BC" w14:paraId="2BFE7BDA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724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5D717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724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5D717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724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1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348DD884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544"/>
      </w:tblGrid>
      <w:tr w:rsidR="00EA16C8" w14:paraId="5F3FC691" w14:textId="77777777" w:rsidTr="0081171B">
        <w:trPr>
          <w:trHeight w:val="9640"/>
        </w:trPr>
        <w:tc>
          <w:tcPr>
            <w:tcW w:w="5924" w:type="dxa"/>
          </w:tcPr>
          <w:p w14:paraId="76F32E62" w14:textId="6B9B1C0E" w:rsidR="00EA16C8" w:rsidRPr="00F078EA" w:rsidRDefault="00D86EEE" w:rsidP="00FB6253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207768F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46045</wp:posOffset>
                      </wp:positionV>
                      <wp:extent cx="1971675" cy="1952625"/>
                      <wp:effectExtent l="19050" t="19050" r="28575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952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292BF2CE" w:rsidR="00F91B76" w:rsidRDefault="005D4502" w:rsidP="00F91B76">
                                  <w:pPr>
                                    <w:jc w:val="center"/>
                                  </w:pPr>
                                  <w:r>
                                    <w:t>Islak imza için  Müdür veya Müdür Yard</w:t>
                                  </w:r>
                                  <w:r w:rsidR="00946881">
                                    <w:t>ımcısına</w:t>
                                  </w:r>
                                  <w:r>
                                    <w:t>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6" type="#_x0000_t110" style="position:absolute;margin-left:2.75pt;margin-top:208.35pt;width:155.25pt;height:15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" fillcolor="white [3201]" strokecolor="black [3200]" strokeweight="1pt">
                      <v:textbox>
                        <w:txbxContent>
                          <w:p w14:paraId="34614B9B" w14:textId="292BF2CE" w:rsidR="00F91B76" w:rsidRDefault="005D4502" w:rsidP="00F91B76">
                            <w:pPr>
                              <w:jc w:val="center"/>
                            </w:pPr>
                            <w:r>
                              <w:t>Islak imza için  Müdür veya Müdür Yard</w:t>
                            </w:r>
                            <w:r w:rsidR="00946881">
                              <w:t>ımcısına</w:t>
                            </w:r>
                            <w:r>
                              <w:t>Yön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D91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67C175" wp14:editId="0F7BCDE8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4397375</wp:posOffset>
                      </wp:positionV>
                      <wp:extent cx="9525" cy="4000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5DB80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29.05pt;margin-top:346.25pt;width:.7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F54592" wp14:editId="17CA1122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645025</wp:posOffset>
                      </wp:positionV>
                      <wp:extent cx="9525" cy="4000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A414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81.3pt;margin-top:365.7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639836D7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505710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3F8504" id="Düz Ok Bağlayıcısı 45" o:spid="_x0000_s1026" type="#_x0000_t32" style="position:absolute;margin-left:229.6pt;margin-top:197.3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456641" wp14:editId="693F4D99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2913380</wp:posOffset>
                      </wp:positionV>
                      <wp:extent cx="1743075" cy="1428750"/>
                      <wp:effectExtent l="19050" t="19050" r="28575" b="38100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28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412C" w14:textId="60C33580" w:rsidR="00791249" w:rsidRDefault="002B537A" w:rsidP="00791249">
                                  <w:pPr>
                                    <w:jc w:val="center"/>
                                  </w:pPr>
                                  <w:r>
                                    <w:t>Merkez  Müdürü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56641" id="Akış Çizelgesi: Karar 38" o:spid="_x0000_s1027" type="#_x0000_t110" style="position:absolute;margin-left:159.45pt;margin-top:229.4pt;width:137.25pt;height:11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" fillcolor="white [3201]" strokecolor="black [3200]" strokeweight="1pt">
                      <v:textbox>
                        <w:txbxContent>
                          <w:p w14:paraId="4818412C" w14:textId="60C33580" w:rsidR="00791249" w:rsidRDefault="002B537A" w:rsidP="00791249">
                            <w:pPr>
                              <w:jc w:val="center"/>
                            </w:pPr>
                            <w:proofErr w:type="gramStart"/>
                            <w:r>
                              <w:t>Merkez  Müdürünün</w:t>
                            </w:r>
                            <w:proofErr w:type="gramEnd"/>
                            <w:r>
                              <w:t xml:space="preserve">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D91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D2A357" wp14:editId="53F7839D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741805</wp:posOffset>
                      </wp:positionV>
                      <wp:extent cx="1619250" cy="73342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6AD" w14:textId="05EC1A47" w:rsidR="004E6DC3" w:rsidRPr="004B0AF4" w:rsidRDefault="002B537A" w:rsidP="004E6DC3">
                                  <w:pPr>
                                    <w:jc w:val="center"/>
                                  </w:pPr>
                                  <w:r>
                                    <w:t>EBYS üzerinden öğrencinin talep ettiği belge yazılır. E-imza süreci baş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2A35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8" type="#_x0000_t109" style="position:absolute;margin-left:163.95pt;margin-top:137.15pt;width:127.5pt;height:5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" fillcolor="white [3201]" strokecolor="black [3200]" strokeweight="1pt">
                      <v:textbox>
                        <w:txbxContent>
                          <w:p w14:paraId="17DB36AD" w14:textId="05EC1A47" w:rsidR="004E6DC3" w:rsidRPr="004B0AF4" w:rsidRDefault="002B537A" w:rsidP="004E6DC3">
                            <w:pPr>
                              <w:jc w:val="center"/>
                            </w:pPr>
                            <w:r>
                              <w:t>EBYS üzerinden öğrencinin talep ettiği belge yazılır. E-imza süreci başl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7E0B631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0695</wp:posOffset>
                      </wp:positionV>
                      <wp:extent cx="1819275" cy="447675"/>
                      <wp:effectExtent l="0" t="0" r="28575" b="28575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6AD6C2ED" w:rsidR="002769C6" w:rsidRDefault="005D4502" w:rsidP="002769C6">
                                  <w:pPr>
                                    <w:jc w:val="center"/>
                                  </w:pPr>
                                  <w:r>
                                    <w:t>OBS üzerinden öğrenci belgesi çıktıs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CF23D" id="Akış Çizelgesi: İşlem 18" o:spid="_x0000_s1029" type="#_x0000_t109" style="position:absolute;margin-left:1.2pt;margin-top:137.85pt;width:143.25pt;height:3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37417089" w14:textId="6AD6C2ED" w:rsidR="002769C6" w:rsidRDefault="005D4502" w:rsidP="002769C6">
                            <w:pPr>
                              <w:jc w:val="center"/>
                            </w:pPr>
                            <w:r>
                              <w:t>OBS üzerinden öğrenci belgesi çıktısı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4C0AB8C8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220595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6DACB0" id="Düz Ok Bağlayıcısı 42" o:spid="_x0000_s1026" type="#_x0000_t32" style="position:absolute;margin-left:83.95pt;margin-top:174.85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51433E2A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337310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D36598" id="Düz Ok Bağlayıcısı 39" o:spid="_x0000_s1026" type="#_x0000_t32" style="position:absolute;margin-left:230.3pt;margin-top:105.3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BaHAZB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7F33196E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3731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23CE16" id="Düz Ok Bağlayıcısı 44" o:spid="_x0000_s1026" type="#_x0000_t32" style="position:absolute;margin-left:81.15pt;margin-top:105.3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60BEAB" wp14:editId="4230B99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3638550" cy="6286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5C92B" w14:textId="08695A4A" w:rsidR="00D4448A" w:rsidRPr="002B537A" w:rsidRDefault="005D4502" w:rsidP="00D4448A">
                                  <w:pPr>
                                    <w:jc w:val="center"/>
                                  </w:pP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Öğrenci belge talebi ile Öğrenci İşleri Ofisine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0BEAB" id="Oval 8" o:spid="_x0000_s1030" style="position:absolute;margin-left:2.75pt;margin-top:2.9pt;width:286.5pt;height:4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6985C92B" w14:textId="08695A4A" w:rsidR="00D4448A" w:rsidRPr="002B537A" w:rsidRDefault="005D4502" w:rsidP="00D4448A">
                            <w:pPr>
                              <w:jc w:val="center"/>
                            </w:pP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Öğrenci belge talebi ile Öğrenci İşleri Ofisine başvur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B68299" wp14:editId="02C15D95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64845</wp:posOffset>
                      </wp:positionV>
                      <wp:extent cx="561975" cy="419100"/>
                      <wp:effectExtent l="38100" t="0" r="28575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4BF1E4" id="Düz Ok Bağlayıcısı 31" o:spid="_x0000_s1026" type="#_x0000_t32" style="position:absolute;margin-left:56.6pt;margin-top:52.35pt;width:44.25pt;height:3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20546D5" wp14:editId="3A81B33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64845</wp:posOffset>
                      </wp:positionV>
                      <wp:extent cx="428625" cy="409575"/>
                      <wp:effectExtent l="0" t="0" r="66675" b="4762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BBEED4" id="Düz Ok Bağlayıcısı 32" o:spid="_x0000_s1026" type="#_x0000_t32" style="position:absolute;margin-left:216.35pt;margin-top:52.35pt;width:33.75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11D91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6D7B668" wp14:editId="1AE77D93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4825365</wp:posOffset>
                      </wp:positionV>
                      <wp:extent cx="1504950" cy="764540"/>
                      <wp:effectExtent l="0" t="0" r="19050" b="16510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645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C5727" w14:textId="13232C56" w:rsidR="002B537A" w:rsidRDefault="002B537A" w:rsidP="002B537A">
                                  <w:pPr>
                                    <w:jc w:val="center"/>
                                  </w:pPr>
                                  <w:r>
                                    <w:t>E-imzalı belge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7B66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" o:spid="_x0000_s1031" type="#_x0000_t176" style="position:absolute;margin-left:164.65pt;margin-top:379.95pt;width:118.5pt;height:60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" fillcolor="white [3201]" strokecolor="black [3200]" strokeweight="1pt">
                      <v:textbox>
                        <w:txbxContent>
                          <w:p w14:paraId="738C5727" w14:textId="13232C56" w:rsidR="002B537A" w:rsidRDefault="002B537A" w:rsidP="002B537A">
                            <w:pPr>
                              <w:jc w:val="center"/>
                            </w:pPr>
                            <w:r>
                              <w:t>E-imzalı belge öğrenc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50A4586" wp14:editId="2AB90B8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18431</wp:posOffset>
                      </wp:positionV>
                      <wp:extent cx="1847850" cy="781050"/>
                      <wp:effectExtent l="0" t="0" r="19050" b="19050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81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033F2" w14:textId="522ADB1A" w:rsidR="00640A06" w:rsidRDefault="005D4502" w:rsidP="00640A06">
                                  <w:pPr>
                                    <w:jc w:val="center"/>
                                  </w:pPr>
                                  <w:r>
                                    <w:t>Islak imzalı ve mühürlü belge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4586" id="Akış Çizelgesi: Öteki İşlem 41" o:spid="_x0000_s1032" type="#_x0000_t176" style="position:absolute;margin-left:3.5pt;margin-top:410.9pt;width:145.5pt;height:6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" fillcolor="white [3201]" strokecolor="black [3200]" strokeweight="1pt">
                      <v:textbox>
                        <w:txbxContent>
                          <w:p w14:paraId="00B033F2" w14:textId="522ADB1A" w:rsidR="00640A06" w:rsidRDefault="005D4502" w:rsidP="00640A06">
                            <w:pPr>
                              <w:jc w:val="center"/>
                            </w:pPr>
                            <w:r>
                              <w:t>Islak imzalı ve mühürlü belge öğrenc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16B277BA">
                      <wp:simplePos x="0" y="0"/>
                      <wp:positionH relativeFrom="column">
                        <wp:posOffset>2282826</wp:posOffset>
                      </wp:positionH>
                      <wp:positionV relativeFrom="paragraph">
                        <wp:posOffset>1075055</wp:posOffset>
                      </wp:positionV>
                      <wp:extent cx="1352550" cy="295275"/>
                      <wp:effectExtent l="0" t="0" r="19050" b="28575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60D32E29" w:rsidR="00F91B76" w:rsidRDefault="005D4502" w:rsidP="00F91B76">
                                  <w:pPr>
                                    <w:jc w:val="center"/>
                                  </w:pPr>
                                  <w:r>
                                    <w:t>Diğer Belg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1CEF" id="Akış Çizelgesi: İşlem 43" o:spid="_x0000_s1033" type="#_x0000_t109" style="position:absolute;margin-left:179.75pt;margin-top:84.65pt;width:106.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" fillcolor="white [3201]" strokecolor="black [3200]" strokeweight="1pt">
                      <v:textbox>
                        <w:txbxContent>
                          <w:p w14:paraId="1E783A98" w14:textId="60D32E29" w:rsidR="00F91B76" w:rsidRDefault="005D4502" w:rsidP="00F91B76">
                            <w:pPr>
                              <w:jc w:val="center"/>
                            </w:pPr>
                            <w:r>
                              <w:t>Diğer Belg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0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271BB44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75056</wp:posOffset>
                      </wp:positionV>
                      <wp:extent cx="1200150" cy="266700"/>
                      <wp:effectExtent l="0" t="0" r="19050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31832246" w:rsidR="002769C6" w:rsidRDefault="005D4502" w:rsidP="002769C6">
                                  <w:pPr>
                                    <w:jc w:val="center"/>
                                  </w:pPr>
                                  <w:r>
                                    <w:t>Öğrenci Belg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22F4" id="Akış Çizelgesi: İşlem 24" o:spid="_x0000_s1034" type="#_x0000_t109" style="position:absolute;margin-left:28.25pt;margin-top:84.65pt;width:94.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" fillcolor="white [3201]" strokecolor="black [3200]" strokeweight="1pt">
                      <v:textbox>
                        <w:txbxContent>
                          <w:p w14:paraId="670ACF82" w14:textId="31832246" w:rsidR="002769C6" w:rsidRDefault="005D4502" w:rsidP="002769C6">
                            <w:pPr>
                              <w:jc w:val="center"/>
                            </w:pPr>
                            <w:r>
                              <w:t>Öğrenci Bel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9E9DF49" w14:textId="79AB4E2D" w:rsidR="000C5309" w:rsidRP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 xml:space="preserve">renci </w:t>
            </w:r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</w:p>
          <w:p w14:paraId="315C6D4C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4AEB6C45" w:rsid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Merkez M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r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</w:p>
          <w:p w14:paraId="524DAB8E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6A26A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DF6EF85" w14:textId="77777777" w:rsidR="00531DC1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A56E2E" w14:textId="66217E4B" w:rsidR="00531DC1" w:rsidRPr="000C5309" w:rsidRDefault="00531DC1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M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r Yard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>mc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</w:p>
          <w:p w14:paraId="41F20EE2" w14:textId="28C64A1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03D938" w14:textId="0D03A064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E47A092" w14:textId="0EF5B8B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718AAC" w14:textId="0490FF1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7FA5212" w14:textId="794F040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9FC59" w14:textId="205EB78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5C6DBEF" w14:textId="66EADCA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535C5011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DF1D6F" w14:textId="4315843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750841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628F2601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72C9930D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1CCD781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2FA523F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C9692AD" w14:textId="4204110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75E31E0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2D77DFF1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0B4B471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657134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76A674D8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12AF0F5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653814D6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3F18DF7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63AC9B0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59D46D9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7725A90B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454D6BD5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6BE545AD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544" w:type="dxa"/>
          </w:tcPr>
          <w:p w14:paraId="3320C9E1" w14:textId="005FEC76" w:rsidR="00752539" w:rsidRPr="00D86EEE" w:rsidRDefault="00450E72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>Fırat</w:t>
            </w:r>
            <w:r w:rsidR="00752539" w:rsidRPr="00D86EEE">
              <w:rPr>
                <w:rFonts w:ascii="Times New Roman" w:hAnsi="Times New Roman" w:cs="Times New Roman"/>
                <w:sz w:val="20"/>
                <w:szCs w:val="20"/>
              </w:rPr>
              <w:t xml:space="preserve"> Üniversitesi Yurtdışından Öğrenci Kabul Yönergesi (Senatonun 11.09.2020 tarih ve 2020/96 sayılı kararı </w:t>
            </w:r>
          </w:p>
          <w:p w14:paraId="0BED8EB7" w14:textId="77777777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>ekidir.)</w:t>
            </w:r>
          </w:p>
          <w:p w14:paraId="3388AB05" w14:textId="77777777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9C8F" w14:textId="254229EA" w:rsidR="00752539" w:rsidRPr="00D86EEE" w:rsidRDefault="00450E72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>Fırat</w:t>
            </w:r>
            <w:r w:rsidR="00752539" w:rsidRPr="00D86EEE">
              <w:rPr>
                <w:rFonts w:ascii="Times New Roman" w:hAnsi="Times New Roman" w:cs="Times New Roman"/>
                <w:sz w:val="20"/>
                <w:szCs w:val="20"/>
              </w:rPr>
              <w:t xml:space="preserve"> Üniversitesi TÖMER Eğitim-Öğretim ve Sınav Yönergesi</w:t>
            </w:r>
          </w:p>
          <w:p w14:paraId="6123E733" w14:textId="77777777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73C8" w14:textId="77777777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>Resmi yazışmalarda uygulanacak usul ve esaslar hakkında yönetmelik</w:t>
            </w:r>
          </w:p>
          <w:p w14:paraId="1D8B9AD9" w14:textId="77777777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02C7C" w14:textId="77777777" w:rsidR="00752539" w:rsidRPr="00D86EEE" w:rsidRDefault="00752539" w:rsidP="007525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5A77469F" w14:textId="13F3487B" w:rsidR="00752539" w:rsidRPr="00D86EEE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A13E8" w14:textId="12918864" w:rsidR="00226B56" w:rsidRPr="00D86EEE" w:rsidRDefault="00226B56" w:rsidP="009349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D2E8" w14:textId="5879174C" w:rsidR="004C26AE" w:rsidRPr="00D86EEE" w:rsidRDefault="00226B56" w:rsidP="004C26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6AE" w:rsidRPr="00D86EEE">
              <w:rPr>
                <w:rFonts w:ascii="Times New Roman" w:hAnsi="Times New Roman" w:cs="Times New Roman"/>
                <w:sz w:val="20"/>
                <w:szCs w:val="20"/>
              </w:rPr>
              <w:t>Döner Sermaye İşletme Müdürlüğünün ilgili hesap numaraları. (Döner Sermaye Yürütme Kurulunun onayına sunulmak üzere)</w:t>
            </w:r>
          </w:p>
          <w:p w14:paraId="15710B44" w14:textId="323E3A50" w:rsidR="004C26AE" w:rsidRDefault="004C26AE" w:rsidP="004C26AE">
            <w:pPr>
              <w:pStyle w:val="TableParagraph"/>
              <w:rPr>
                <w:rFonts w:ascii="Times New Roman"/>
                <w:sz w:val="20"/>
              </w:rPr>
            </w:pPr>
          </w:p>
          <w:p w14:paraId="7EE953D4" w14:textId="314372FD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19751C5" w14:textId="0A2B7D6A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650A90F4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1E26D711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36144C86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07FED10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3AFA1303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03129168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12AFF6D3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F41FCC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3CD4DC1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46453CCA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2F74C2F3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4D4363D9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12B67A65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2"/>
    </w:tbl>
    <w:p w14:paraId="06EBC2CB" w14:textId="1D230129" w:rsidR="00BB1E9C" w:rsidRDefault="00BB1E9C" w:rsidP="00BB1E9C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636"/>
      </w:tblGrid>
      <w:tr w:rsidR="00EE3ED3" w:rsidRPr="00F078EA" w14:paraId="5DEAD0E1" w14:textId="77777777" w:rsidTr="002623AA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07A62B2" w14:textId="59EBFB29" w:rsidR="00EE3ED3" w:rsidRPr="00F078EA" w:rsidRDefault="00EE3ED3" w:rsidP="003114DB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636" w:type="dxa"/>
            <w:tcBorders>
              <w:bottom w:val="nil"/>
            </w:tcBorders>
          </w:tcPr>
          <w:p w14:paraId="62291A82" w14:textId="6878C113" w:rsidR="00EE3ED3" w:rsidRPr="00F078EA" w:rsidRDefault="00EE3ED3" w:rsidP="003114DB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EE3ED3" w:rsidRPr="00F078EA" w14:paraId="2658717F" w14:textId="77777777" w:rsidTr="002623AA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145C37E9" w14:textId="469E109D" w:rsidR="00EE3ED3" w:rsidRPr="00F078EA" w:rsidRDefault="00EE3ED3" w:rsidP="003114DB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636" w:type="dxa"/>
            <w:tcBorders>
              <w:top w:val="nil"/>
              <w:bottom w:val="nil"/>
            </w:tcBorders>
          </w:tcPr>
          <w:p w14:paraId="30D995E6" w14:textId="77777777" w:rsidR="00EE3ED3" w:rsidRPr="00F078EA" w:rsidRDefault="00EE3ED3" w:rsidP="003114DB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EE3ED3" w:rsidRPr="00F078EA" w14:paraId="521AE5A1" w14:textId="77777777" w:rsidTr="002623AA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64C8F87C" w14:textId="16725D8C" w:rsidR="00EE3ED3" w:rsidRPr="00F078EA" w:rsidRDefault="00EE3ED3" w:rsidP="003114DB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</w:t>
            </w:r>
            <w:r w:rsidR="002623AA">
              <w:rPr>
                <w:rFonts w:ascii="Times New Roman"/>
                <w:sz w:val="20"/>
              </w:rPr>
              <w:t xml:space="preserve"> </w:t>
            </w:r>
            <w:r w:rsidRPr="00F078EA">
              <w:rPr>
                <w:rFonts w:ascii="Times New Roman"/>
                <w:sz w:val="20"/>
              </w:rPr>
              <w:t xml:space="preserve">  </w:t>
            </w:r>
            <w:r w:rsidR="00531DC1">
              <w:rPr>
                <w:rFonts w:ascii="Times New Roman"/>
                <w:sz w:val="20"/>
              </w:rPr>
              <w:t>T</w:t>
            </w:r>
            <w:r w:rsidR="00531DC1">
              <w:rPr>
                <w:rFonts w:ascii="Times New Roman"/>
                <w:sz w:val="20"/>
              </w:rPr>
              <w:t>Ö</w:t>
            </w:r>
            <w:r w:rsidR="00531DC1">
              <w:rPr>
                <w:rFonts w:ascii="Times New Roman"/>
                <w:sz w:val="20"/>
              </w:rPr>
              <w:t>MER Kalite Komisyonu</w:t>
            </w:r>
          </w:p>
        </w:tc>
        <w:tc>
          <w:tcPr>
            <w:tcW w:w="5636" w:type="dxa"/>
            <w:tcBorders>
              <w:top w:val="nil"/>
              <w:bottom w:val="nil"/>
            </w:tcBorders>
          </w:tcPr>
          <w:p w14:paraId="2C263DBA" w14:textId="033BA681" w:rsidR="00EE3ED3" w:rsidRPr="00F078EA" w:rsidRDefault="00EE3ED3" w:rsidP="003114DB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531DC1">
              <w:rPr>
                <w:rFonts w:ascii="Times New Roman" w:hAnsi="Times New Roman"/>
                <w:sz w:val="20"/>
              </w:rPr>
              <w:t xml:space="preserve">         Merkez Müdürü</w:t>
            </w:r>
          </w:p>
        </w:tc>
      </w:tr>
      <w:tr w:rsidR="00EE3ED3" w:rsidRPr="00F078EA" w14:paraId="07F22860" w14:textId="77777777" w:rsidTr="002623AA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6CE84241" w14:textId="6E893ADE" w:rsidR="00EE3ED3" w:rsidRPr="00F078EA" w:rsidRDefault="00EE3ED3" w:rsidP="003114DB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636" w:type="dxa"/>
            <w:tcBorders>
              <w:top w:val="nil"/>
            </w:tcBorders>
          </w:tcPr>
          <w:p w14:paraId="25429F9E" w14:textId="1A425B56" w:rsidR="00EE3ED3" w:rsidRPr="00F078EA" w:rsidRDefault="00EE3ED3" w:rsidP="003114DB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2C4FD90B" w14:textId="49B7189D" w:rsidR="00BB1E9C" w:rsidRDefault="00BB1E9C" w:rsidP="00BB1E9C">
      <w:pPr>
        <w:spacing w:before="55" w:after="22"/>
        <w:rPr>
          <w:rFonts w:ascii="Calibri" w:hAnsi="Calibri"/>
        </w:rPr>
      </w:pPr>
    </w:p>
    <w:p w14:paraId="465373C6" w14:textId="472FC6E3" w:rsidR="00944633" w:rsidRDefault="00944633" w:rsidP="00BB1E9C">
      <w:pPr>
        <w:spacing w:before="55" w:after="22"/>
        <w:rPr>
          <w:rFonts w:ascii="Calibri" w:hAnsi="Calibri"/>
        </w:rPr>
      </w:pPr>
    </w:p>
    <w:sectPr w:rsidR="00944633" w:rsidSect="00A11FF1">
      <w:headerReference w:type="default" r:id="rId9"/>
      <w:footerReference w:type="default" r:id="rId10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407F" w14:textId="77777777" w:rsidR="00080572" w:rsidRDefault="00080572">
      <w:r>
        <w:separator/>
      </w:r>
    </w:p>
  </w:endnote>
  <w:endnote w:type="continuationSeparator" w:id="0">
    <w:p w14:paraId="7AF38CEF" w14:textId="77777777" w:rsidR="00080572" w:rsidRDefault="0008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5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0D05" w14:textId="77777777" w:rsidR="00080572" w:rsidRDefault="00080572">
      <w:r>
        <w:separator/>
      </w:r>
    </w:p>
  </w:footnote>
  <w:footnote w:type="continuationSeparator" w:id="0">
    <w:p w14:paraId="480096DF" w14:textId="77777777" w:rsidR="00080572" w:rsidRDefault="0008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80572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0A75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477B"/>
    <w:rsid w:val="001E6161"/>
    <w:rsid w:val="001E63BD"/>
    <w:rsid w:val="001F2E67"/>
    <w:rsid w:val="00210102"/>
    <w:rsid w:val="00211D91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23AA"/>
    <w:rsid w:val="00264961"/>
    <w:rsid w:val="00274644"/>
    <w:rsid w:val="002769C6"/>
    <w:rsid w:val="002A6AE8"/>
    <w:rsid w:val="002B537A"/>
    <w:rsid w:val="002C0414"/>
    <w:rsid w:val="002D06FB"/>
    <w:rsid w:val="002D4846"/>
    <w:rsid w:val="002E7E98"/>
    <w:rsid w:val="0030785E"/>
    <w:rsid w:val="00311BE6"/>
    <w:rsid w:val="00314242"/>
    <w:rsid w:val="00322E40"/>
    <w:rsid w:val="00335B0E"/>
    <w:rsid w:val="00347931"/>
    <w:rsid w:val="00351F42"/>
    <w:rsid w:val="00352EEE"/>
    <w:rsid w:val="00367D52"/>
    <w:rsid w:val="00372F01"/>
    <w:rsid w:val="0037401F"/>
    <w:rsid w:val="0038331A"/>
    <w:rsid w:val="003959FE"/>
    <w:rsid w:val="00395BDF"/>
    <w:rsid w:val="003C29CB"/>
    <w:rsid w:val="003D1F67"/>
    <w:rsid w:val="003D4FBE"/>
    <w:rsid w:val="003E4283"/>
    <w:rsid w:val="003E6F9C"/>
    <w:rsid w:val="00407DD3"/>
    <w:rsid w:val="004107D7"/>
    <w:rsid w:val="00413381"/>
    <w:rsid w:val="00430AE8"/>
    <w:rsid w:val="00450E72"/>
    <w:rsid w:val="00456C9D"/>
    <w:rsid w:val="00457DB0"/>
    <w:rsid w:val="00470380"/>
    <w:rsid w:val="004A3929"/>
    <w:rsid w:val="004A55AA"/>
    <w:rsid w:val="004B0AF4"/>
    <w:rsid w:val="004B2C8D"/>
    <w:rsid w:val="004C26AE"/>
    <w:rsid w:val="004C4973"/>
    <w:rsid w:val="004C4F7A"/>
    <w:rsid w:val="004D0B68"/>
    <w:rsid w:val="004E6DC3"/>
    <w:rsid w:val="004F118D"/>
    <w:rsid w:val="004F168B"/>
    <w:rsid w:val="005204B1"/>
    <w:rsid w:val="00531DC1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4502"/>
    <w:rsid w:val="005D7170"/>
    <w:rsid w:val="005E54FF"/>
    <w:rsid w:val="005E7391"/>
    <w:rsid w:val="006172B7"/>
    <w:rsid w:val="00640A06"/>
    <w:rsid w:val="0064265B"/>
    <w:rsid w:val="00643B54"/>
    <w:rsid w:val="0064558A"/>
    <w:rsid w:val="006605A1"/>
    <w:rsid w:val="006636FA"/>
    <w:rsid w:val="0066681D"/>
    <w:rsid w:val="006849BC"/>
    <w:rsid w:val="00692D4A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2539"/>
    <w:rsid w:val="00753DCA"/>
    <w:rsid w:val="00760420"/>
    <w:rsid w:val="00763C63"/>
    <w:rsid w:val="00764901"/>
    <w:rsid w:val="00774C4F"/>
    <w:rsid w:val="00780728"/>
    <w:rsid w:val="0078650C"/>
    <w:rsid w:val="00790B88"/>
    <w:rsid w:val="00791249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4633"/>
    <w:rsid w:val="00946881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1FF1"/>
    <w:rsid w:val="00A1408C"/>
    <w:rsid w:val="00A16D09"/>
    <w:rsid w:val="00A442E2"/>
    <w:rsid w:val="00A46AFA"/>
    <w:rsid w:val="00A83064"/>
    <w:rsid w:val="00A86B7A"/>
    <w:rsid w:val="00A95E79"/>
    <w:rsid w:val="00AB1A1F"/>
    <w:rsid w:val="00AB49A4"/>
    <w:rsid w:val="00AC43C2"/>
    <w:rsid w:val="00AC7A35"/>
    <w:rsid w:val="00AE364B"/>
    <w:rsid w:val="00AE62E8"/>
    <w:rsid w:val="00AF0C77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A6282"/>
    <w:rsid w:val="00BB1E9C"/>
    <w:rsid w:val="00BB2BBB"/>
    <w:rsid w:val="00BD46F5"/>
    <w:rsid w:val="00BD5465"/>
    <w:rsid w:val="00BE2550"/>
    <w:rsid w:val="00BF7DF2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E7DF8"/>
    <w:rsid w:val="00CF0625"/>
    <w:rsid w:val="00CF37E3"/>
    <w:rsid w:val="00D01571"/>
    <w:rsid w:val="00D06330"/>
    <w:rsid w:val="00D220FD"/>
    <w:rsid w:val="00D22508"/>
    <w:rsid w:val="00D302E6"/>
    <w:rsid w:val="00D33213"/>
    <w:rsid w:val="00D34E86"/>
    <w:rsid w:val="00D42625"/>
    <w:rsid w:val="00D4448A"/>
    <w:rsid w:val="00D44A18"/>
    <w:rsid w:val="00D57113"/>
    <w:rsid w:val="00D6337A"/>
    <w:rsid w:val="00D762EA"/>
    <w:rsid w:val="00D86EEE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47D88"/>
    <w:rsid w:val="00E5003F"/>
    <w:rsid w:val="00E53F46"/>
    <w:rsid w:val="00E54C9E"/>
    <w:rsid w:val="00E620BA"/>
    <w:rsid w:val="00E8600F"/>
    <w:rsid w:val="00EA16C8"/>
    <w:rsid w:val="00EB76B1"/>
    <w:rsid w:val="00EC5FCD"/>
    <w:rsid w:val="00ED51AB"/>
    <w:rsid w:val="00ED63CF"/>
    <w:rsid w:val="00EE3ED3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42491"/>
    <w:rsid w:val="00F56F47"/>
    <w:rsid w:val="00F81B5A"/>
    <w:rsid w:val="00F857EE"/>
    <w:rsid w:val="00F91B76"/>
    <w:rsid w:val="00F9430B"/>
    <w:rsid w:val="00FB3CD3"/>
    <w:rsid w:val="00FB6253"/>
    <w:rsid w:val="00FC3395"/>
    <w:rsid w:val="00FD1D0F"/>
    <w:rsid w:val="00FD6986"/>
    <w:rsid w:val="00FE6916"/>
    <w:rsid w:val="00FE7C63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A958-6925-403A-BD23-B766A70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User</cp:lastModifiedBy>
  <cp:revision>54</cp:revision>
  <cp:lastPrinted>2023-11-14T11:32:00Z</cp:lastPrinted>
  <dcterms:created xsi:type="dcterms:W3CDTF">2023-10-03T10:00:00Z</dcterms:created>
  <dcterms:modified xsi:type="dcterms:W3CDTF">2025-05-21T10:12:00Z</dcterms:modified>
</cp:coreProperties>
</file>